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80C3" w14:textId="2A2067AC" w:rsidR="00103D54" w:rsidRPr="00447C17" w:rsidRDefault="00447C17" w:rsidP="00447C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SPRAWOZDANIE – LABOLRATORIUM NR 3</w:t>
      </w:r>
    </w:p>
    <w:p w14:paraId="3835F66B" w14:textId="1EC726BA" w:rsidR="00447C17" w:rsidRDefault="00447C17" w:rsidP="00447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C17">
        <w:rPr>
          <w:rFonts w:ascii="Times New Roman" w:hAnsi="Times New Roman" w:cs="Times New Roman"/>
          <w:sz w:val="28"/>
          <w:szCs w:val="28"/>
        </w:rPr>
        <w:t>Iteracyjne rozwiązywanie układu równań liniowych metodą Jacobiego</w:t>
      </w:r>
    </w:p>
    <w:p w14:paraId="0DE46B1C" w14:textId="730B129D" w:rsidR="00447C17" w:rsidRDefault="00447C17" w:rsidP="00447C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.03.2020r.</w:t>
      </w:r>
    </w:p>
    <w:p w14:paraId="0AD61536" w14:textId="69532741" w:rsidR="00447C17" w:rsidRDefault="00447C17" w:rsidP="00447C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C17">
        <w:rPr>
          <w:rFonts w:ascii="Times New Roman" w:hAnsi="Times New Roman" w:cs="Times New Roman"/>
          <w:sz w:val="24"/>
          <w:szCs w:val="24"/>
        </w:rPr>
        <w:t>Przemysław Rodzik</w:t>
      </w:r>
    </w:p>
    <w:p w14:paraId="3615E333" w14:textId="5632B03B" w:rsidR="00447C17" w:rsidRDefault="00447C17" w:rsidP="00447C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stęp teoretyczny</w:t>
      </w:r>
    </w:p>
    <w:p w14:paraId="719FAF0F" w14:textId="6BD4E3C7" w:rsidR="00447C17" w:rsidRDefault="00447C17" w:rsidP="00447C17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</w:t>
      </w:r>
      <w:r w:rsidR="00E903DB">
        <w:rPr>
          <w:rFonts w:ascii="Times New Roman" w:hAnsi="Times New Roman" w:cs="Times New Roman"/>
          <w:sz w:val="24"/>
          <w:szCs w:val="24"/>
        </w:rPr>
        <w:t>y iteracyjne</w:t>
      </w:r>
      <w:r>
        <w:rPr>
          <w:rFonts w:ascii="Times New Roman" w:hAnsi="Times New Roman" w:cs="Times New Roman"/>
          <w:sz w:val="24"/>
          <w:szCs w:val="24"/>
        </w:rPr>
        <w:t xml:space="preserve"> poleg</w:t>
      </w:r>
      <w:r w:rsidR="00E903DB">
        <w:rPr>
          <w:rFonts w:ascii="Times New Roman" w:hAnsi="Times New Roman" w:cs="Times New Roman"/>
          <w:sz w:val="24"/>
          <w:szCs w:val="24"/>
        </w:rPr>
        <w:t>ają</w:t>
      </w:r>
      <w:r>
        <w:rPr>
          <w:rFonts w:ascii="Times New Roman" w:hAnsi="Times New Roman" w:cs="Times New Roman"/>
          <w:sz w:val="24"/>
          <w:szCs w:val="24"/>
        </w:rPr>
        <w:t xml:space="preserve"> na wyliczaniu kolejnych przybliżeń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0)</w:t>
      </w:r>
      <w:r>
        <w:rPr>
          <w:rFonts w:ascii="Times New Roman" w:hAnsi="Times New Roman" w:cs="Times New Roman"/>
          <w:sz w:val="24"/>
          <w:szCs w:val="24"/>
        </w:rPr>
        <w:t>,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…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n)</w:t>
      </w:r>
      <w:r>
        <w:rPr>
          <w:rFonts w:ascii="Times New Roman" w:hAnsi="Times New Roman" w:cs="Times New Roman"/>
          <w:sz w:val="24"/>
          <w:szCs w:val="24"/>
        </w:rPr>
        <w:t xml:space="preserve"> gdzie za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0)</w:t>
      </w:r>
      <w:r w:rsidR="00E90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mujemy dowolny wektor, ten wektor nie ma znaczenia. Jeżeli istnieje taka granica ciągu że:</w:t>
      </w:r>
    </w:p>
    <w:p w14:paraId="3DD28E5C" w14:textId="295BA0CB" w:rsidR="00E903DB" w:rsidRDefault="00E903DB" w:rsidP="00447C17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09ABBA17" w14:textId="51AC28B3" w:rsidR="00447C17" w:rsidRPr="00E903DB" w:rsidRDefault="005A1B42" w:rsidP="00447C17">
      <w:pPr>
        <w:ind w:left="720" w:firstLine="69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k)</m:t>
                      </m:r>
                    </m:sup>
                  </m:sSup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func>
        </m:oMath>
      </m:oMathPara>
    </w:p>
    <w:p w14:paraId="54A24D97" w14:textId="18F15708" w:rsidR="00E903DB" w:rsidRDefault="00E903DB" w:rsidP="00E903D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ciąg i metoda są zbieżne do wektor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rozwiązaniem układu równań.</w:t>
      </w:r>
    </w:p>
    <w:p w14:paraId="7DA47D55" w14:textId="61333796" w:rsidR="00E903DB" w:rsidRDefault="00E903DB" w:rsidP="00E903D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4E85DB9" w14:textId="6B076C34" w:rsidR="00E903DB" w:rsidRDefault="00E903DB" w:rsidP="005A1B42">
      <w:pPr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toda Jacobiego jest iteracyjna, opiera się ona na przekształceniu początkowego przybliżenia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(0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ak aby po n iteracjach wyeliminować składowe wektora reszt:</w:t>
      </w:r>
    </w:p>
    <w:p w14:paraId="16CEF15E" w14:textId="5C896B62" w:rsidR="00E903DB" w:rsidRPr="00143788" w:rsidRDefault="005A1B42" w:rsidP="00E903D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3C1785B1" w14:textId="062E5E41" w:rsidR="00143788" w:rsidRDefault="00143788" w:rsidP="005A1B42">
      <w:pPr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y przekształcimy i przyjmiemy </w:t>
      </w:r>
      <w:r w:rsidRPr="00143788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ako sumę </w:t>
      </w:r>
      <w:r w:rsidRPr="00143788">
        <w:rPr>
          <w:rFonts w:ascii="Times New Roman" w:eastAsiaTheme="minorEastAsia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143788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+ D + 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o macierz zawierająca elementy pod przekątną, </w:t>
      </w:r>
      <w:r w:rsidRPr="00143788">
        <w:rPr>
          <w:rFonts w:ascii="Times New Roman" w:eastAsiaTheme="minorEastAsia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lementy na przekątnej, </w:t>
      </w:r>
      <w:r w:rsidRPr="00143788">
        <w:rPr>
          <w:rFonts w:ascii="Times New Roman" w:eastAsiaTheme="minorEastAsia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lementy nad przekątną, można przedstawić kolejne kroki iteracji za pomocą równania:</w:t>
      </w:r>
    </w:p>
    <w:p w14:paraId="3BE2A002" w14:textId="77777777" w:rsidR="00143788" w:rsidRPr="00143788" w:rsidRDefault="00143788" w:rsidP="00E903D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942C2C" w14:textId="7A9E24D9" w:rsidR="00E903DB" w:rsidRPr="00143788" w:rsidRDefault="005A1B42" w:rsidP="0014378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k+1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-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.</m:t>
              </m:r>
            </m:e>
          </m:acc>
        </m:oMath>
      </m:oMathPara>
    </w:p>
    <w:p w14:paraId="51CF2F8E" w14:textId="14602FA2" w:rsidR="00143788" w:rsidRDefault="00143788" w:rsidP="0014378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910138C" w14:textId="6125C572" w:rsidR="00143788" w:rsidRDefault="00143788" w:rsidP="001437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43788">
        <w:rPr>
          <w:rFonts w:ascii="Times New Roman" w:hAnsi="Times New Roman" w:cs="Times New Roman"/>
          <w:b/>
          <w:bCs/>
          <w:sz w:val="32"/>
          <w:szCs w:val="32"/>
        </w:rPr>
        <w:t>Zadanie do wykonania</w:t>
      </w:r>
    </w:p>
    <w:p w14:paraId="011490BE" w14:textId="17978E2E" w:rsidR="00143788" w:rsidRDefault="00143788" w:rsidP="0014378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826A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F826A7" w:rsidRPr="00F826A7">
        <w:rPr>
          <w:rFonts w:ascii="Times New Roman" w:hAnsi="Times New Roman" w:cs="Times New Roman"/>
          <w:b/>
          <w:bCs/>
          <w:sz w:val="24"/>
          <w:szCs w:val="24"/>
        </w:rPr>
        <w:t>Opis Zadania</w:t>
      </w:r>
    </w:p>
    <w:p w14:paraId="2C362DF7" w14:textId="1A552437" w:rsidR="00F826A7" w:rsidRDefault="007F760F" w:rsidP="00143788">
      <w:pPr>
        <w:ind w:left="708"/>
        <w:rPr>
          <w:rFonts w:ascii="Times New Roman" w:hAnsi="Times New Roman" w:cs="Times New Roman"/>
          <w:sz w:val="24"/>
          <w:szCs w:val="24"/>
        </w:rPr>
      </w:pPr>
      <w:r w:rsidRPr="007F760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8EC3C" wp14:editId="277DA5FA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3619500" cy="6000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daliśmy ruch ciała na które działa siła spręży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F760F">
        <w:rPr>
          <w:rFonts w:ascii="Times New Roman" w:hAnsi="Times New Roman" w:cs="Times New Roman"/>
          <w:i/>
          <w:iCs/>
          <w:sz w:val="24"/>
          <w:szCs w:val="24"/>
        </w:rPr>
        <w:t>-ω</w:t>
      </w:r>
      <w:r w:rsidRPr="007F760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7F760F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, siły wymuszającej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n(Ωt) </w:t>
      </w:r>
      <w:r>
        <w:rPr>
          <w:rFonts w:ascii="Times New Roman" w:hAnsi="Times New Roman" w:cs="Times New Roman"/>
          <w:sz w:val="24"/>
          <w:szCs w:val="24"/>
        </w:rPr>
        <w:t xml:space="preserve"> i siły tar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βV. Ruch ten opisuje równanie różniczkowe: </w:t>
      </w:r>
    </w:p>
    <w:p w14:paraId="4F5B14E4" w14:textId="3F66042D" w:rsidR="007F760F" w:rsidRDefault="007F760F" w:rsidP="0014378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7BB0ECF" w14:textId="6E33FA95" w:rsidR="007F760F" w:rsidRDefault="007F760F" w:rsidP="0014378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2E57BA7" w14:textId="00B16F31" w:rsidR="007F760F" w:rsidRDefault="007F760F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 w:rsidRPr="007F760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62467A" wp14:editId="433E3C1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362325" cy="45720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prowadzamy chwile czasowe:</w:t>
      </w:r>
    </w:p>
    <w:p w14:paraId="32035A28" w14:textId="45A68294" w:rsidR="007F760F" w:rsidRDefault="007F760F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FEC4923" w14:textId="46BE8BF2" w:rsidR="007F760F" w:rsidRDefault="007F760F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FF99FBA" w14:textId="2461C259" w:rsidR="007F760F" w:rsidRDefault="007F760F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 w:rsidRPr="007F760F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5AF200A" wp14:editId="55698455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381847" cy="495369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o uproszczeniu całego równania otrzymujemy:</w:t>
      </w:r>
    </w:p>
    <w:p w14:paraId="1D1A40C0" w14:textId="4C068CF7" w:rsidR="007F760F" w:rsidRDefault="007F760F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25AC2A3" w14:textId="116F4F5B" w:rsidR="007F760F" w:rsidRDefault="007F760F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6441A77" w14:textId="6A3A69DB" w:rsidR="007F760F" w:rsidRDefault="007F760F" w:rsidP="007F760F">
      <w:pPr>
        <w:ind w:left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760F">
        <w:rPr>
          <w:rFonts w:ascii="Times New Roman" w:hAnsi="Times New Roman" w:cs="Times New Roman"/>
          <w:sz w:val="24"/>
          <w:szCs w:val="24"/>
        </w:rPr>
        <w:t>gdzie: a</w:t>
      </w:r>
      <w:r w:rsidRPr="007F760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F760F">
        <w:rPr>
          <w:rFonts w:ascii="Times New Roman" w:hAnsi="Times New Roman" w:cs="Times New Roman"/>
          <w:sz w:val="24"/>
          <w:szCs w:val="24"/>
        </w:rPr>
        <w:t xml:space="preserve"> = 1, a</w:t>
      </w:r>
      <w:r w:rsidRPr="007F76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760F">
        <w:rPr>
          <w:rFonts w:ascii="Times New Roman" w:hAnsi="Times New Roman" w:cs="Times New Roman"/>
          <w:sz w:val="24"/>
          <w:szCs w:val="24"/>
        </w:rPr>
        <w:t xml:space="preserve"> = ω</w:t>
      </w:r>
      <w:r w:rsidRPr="007F76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760F">
        <w:rPr>
          <w:rFonts w:ascii="Times New Roman" w:hAnsi="Times New Roman" w:cs="Times New Roman"/>
          <w:sz w:val="24"/>
          <w:szCs w:val="24"/>
        </w:rPr>
        <w:t>h</w:t>
      </w:r>
      <w:r w:rsidRPr="007F76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760F">
        <w:rPr>
          <w:rFonts w:ascii="Times New Roman" w:hAnsi="Times New Roman" w:cs="Times New Roman"/>
          <w:sz w:val="24"/>
          <w:szCs w:val="24"/>
        </w:rPr>
        <w:t xml:space="preserve"> − 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760F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F760F">
        <w:rPr>
          <w:rFonts w:ascii="Times New Roman" w:hAnsi="Times New Roman" w:cs="Times New Roman"/>
          <w:sz w:val="24"/>
          <w:szCs w:val="24"/>
        </w:rPr>
        <w:t>h, a</w:t>
      </w:r>
      <w:r w:rsidRPr="007F76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760F">
        <w:rPr>
          <w:rFonts w:ascii="Times New Roman" w:hAnsi="Times New Roman" w:cs="Times New Roman"/>
          <w:sz w:val="24"/>
          <w:szCs w:val="24"/>
        </w:rPr>
        <w:t xml:space="preserve"> = 1 + β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F760F">
        <w:rPr>
          <w:rFonts w:ascii="Times New Roman" w:hAnsi="Times New Roman" w:cs="Times New Roman"/>
          <w:sz w:val="24"/>
          <w:szCs w:val="24"/>
        </w:rPr>
        <w:t xml:space="preserve">h, </w:t>
      </w:r>
      <w:proofErr w:type="spellStart"/>
      <w:r w:rsidRPr="007F760F">
        <w:rPr>
          <w:rFonts w:ascii="Times New Roman" w:hAnsi="Times New Roman" w:cs="Times New Roman"/>
          <w:sz w:val="24"/>
          <w:szCs w:val="24"/>
        </w:rPr>
        <w:t>b</w:t>
      </w:r>
      <w:r w:rsidRPr="007F760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F760F">
        <w:rPr>
          <w:rFonts w:ascii="Times New Roman" w:hAnsi="Times New Roman" w:cs="Times New Roman"/>
          <w:sz w:val="24"/>
          <w:szCs w:val="24"/>
        </w:rPr>
        <w:t xml:space="preserve"> = F</w:t>
      </w:r>
      <w:r w:rsidRPr="007F760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F760F">
        <w:rPr>
          <w:rFonts w:ascii="Times New Roman" w:hAnsi="Times New Roman" w:cs="Times New Roman"/>
          <w:sz w:val="24"/>
          <w:szCs w:val="24"/>
        </w:rPr>
        <w:t>sin(Ω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F760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*i</w:t>
      </w:r>
      <w:r w:rsidRPr="007F760F">
        <w:rPr>
          <w:rFonts w:ascii="Times New Roman" w:hAnsi="Times New Roman" w:cs="Times New Roman"/>
          <w:sz w:val="24"/>
          <w:szCs w:val="24"/>
        </w:rPr>
        <w:t>)h</w:t>
      </w:r>
      <w:r w:rsidRPr="007F760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DFBED78" w14:textId="24D1F88D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638F88A" w14:textId="6AA559D6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 w:rsidRPr="00BC798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7B266DC" wp14:editId="647449CC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2772162" cy="1562318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Macierz układu równań </w:t>
      </w:r>
      <w:proofErr w:type="spellStart"/>
      <w:r>
        <w:rPr>
          <w:rFonts w:ascii="Times New Roman" w:hAnsi="Times New Roman" w:cs="Times New Roman"/>
          <w:sz w:val="24"/>
          <w:szCs w:val="24"/>
        </w:rPr>
        <w:t>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 = 0 jest trójprzekątniowa można ją przechowujemy ją za pomocą trzech wektorów: </w:t>
      </w:r>
    </w:p>
    <w:p w14:paraId="370BCA97" w14:textId="5C3FF5E4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CC9236B" w14:textId="5C0D799C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BFF3DD3" w14:textId="59F38D8F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F8A92D8" w14:textId="323057E3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3A87D34" w14:textId="63ADDC23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-przkątna macierzy</w:t>
      </w:r>
    </w:p>
    <w:p w14:paraId="1FE31E08" w14:textId="45D59B12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elementy pod przekątną</w:t>
      </w:r>
    </w:p>
    <w:p w14:paraId="2EAAD263" w14:textId="05E10EEE" w:rsidR="00BC798A" w:rsidRDefault="00BC798A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kolejny </w:t>
      </w:r>
      <w:r w:rsidR="00F16A65">
        <w:rPr>
          <w:rFonts w:ascii="Times New Roman" w:hAnsi="Times New Roman" w:cs="Times New Roman"/>
          <w:sz w:val="24"/>
          <w:szCs w:val="24"/>
        </w:rPr>
        <w:t>ukośny rząd</w:t>
      </w:r>
    </w:p>
    <w:p w14:paraId="49E7D498" w14:textId="5DD3A62E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B9B202F" w14:textId="63F8A3DA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 w:rsidRPr="00F16A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346C2D" wp14:editId="1B1287C4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363059" cy="704948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zór dla jednego elementu i w oparciu o metodę Jacobiego wygląda następująco:</w:t>
      </w:r>
    </w:p>
    <w:p w14:paraId="54B2BEF5" w14:textId="685491E5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F6DF6AE" w14:textId="089D27B0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6E4FB26" w14:textId="12F0033C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-</w:t>
      </w:r>
      <w:r>
        <w:rPr>
          <w:rFonts w:ascii="Times New Roman" w:hAnsi="Times New Roman" w:cs="Times New Roman"/>
          <w:sz w:val="24"/>
          <w:szCs w:val="24"/>
        </w:rPr>
        <w:t>nowe przybliżenie</w:t>
      </w:r>
    </w:p>
    <w:p w14:paraId="1CB8D2C4" w14:textId="6F2EF574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-stare przybliżenie</w:t>
      </w:r>
    </w:p>
    <w:p w14:paraId="778B4AC3" w14:textId="4E9B5D94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liśmy trzy zestawy danych:</w:t>
      </w:r>
    </w:p>
    <w:p w14:paraId="3961DD91" w14:textId="304ACA3D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 w:rsidRPr="00F16A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658E6EA" wp14:editId="49C38BE9">
            <wp:simplePos x="0" y="0"/>
            <wp:positionH relativeFrom="column">
              <wp:posOffset>452755</wp:posOffset>
            </wp:positionH>
            <wp:positionV relativeFrom="paragraph">
              <wp:posOffset>2540</wp:posOffset>
            </wp:positionV>
            <wp:extent cx="3458058" cy="1457528"/>
            <wp:effectExtent l="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D4AB8" w14:textId="6DDB335F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D4EB987" w14:textId="203026D1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24DF14C" w14:textId="332ED47D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D426CE8" w14:textId="0858E73D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5ABB24D" w14:textId="59B4108F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0 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1 , ω = 1 liczba kroków czasowych n=2500, h = 0,02.</w:t>
      </w:r>
    </w:p>
    <w:p w14:paraId="6BEC2978" w14:textId="5DFFD388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A62FAD3" w14:textId="023D3225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0B95F7B" w14:textId="6290A157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64B9E7F" w14:textId="3E0C29A1" w:rsidR="00F16A65" w:rsidRDefault="00F16A65" w:rsidP="007F760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3A5E7DE" w14:textId="476E60BB" w:rsidR="00F16A65" w:rsidRDefault="00F16A65" w:rsidP="007F760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16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niki</w:t>
      </w:r>
    </w:p>
    <w:p w14:paraId="2688F227" w14:textId="08EC0E43" w:rsidR="00F16A65" w:rsidRDefault="000E0A42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7FE93BF" wp14:editId="0ACB1A61">
            <wp:simplePos x="0" y="0"/>
            <wp:positionH relativeFrom="column">
              <wp:posOffset>4177030</wp:posOffset>
            </wp:positionH>
            <wp:positionV relativeFrom="paragraph">
              <wp:posOffset>28575</wp:posOffset>
            </wp:positionV>
            <wp:extent cx="1450975" cy="621665"/>
            <wp:effectExtent l="0" t="0" r="0" b="698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0A4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23CC146" wp14:editId="0DCBFA83">
            <wp:simplePos x="0" y="0"/>
            <wp:positionH relativeFrom="column">
              <wp:posOffset>1233805</wp:posOffset>
            </wp:positionH>
            <wp:positionV relativeFrom="paragraph">
              <wp:posOffset>47625</wp:posOffset>
            </wp:positionV>
            <wp:extent cx="1447800" cy="619125"/>
            <wp:effectExtent l="0" t="0" r="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ykresy:</w:t>
      </w:r>
      <w:r w:rsidRPr="000E0A42">
        <w:rPr>
          <w:noProof/>
        </w:rPr>
        <w:t xml:space="preserve"> </w:t>
      </w:r>
    </w:p>
    <w:p w14:paraId="34C6BDD1" w14:textId="65233996" w:rsidR="000E0A42" w:rsidRDefault="000E0A42" w:rsidP="007F760F">
      <w:pPr>
        <w:ind w:left="708"/>
        <w:rPr>
          <w:rFonts w:ascii="Times New Roman" w:hAnsi="Times New Roman" w:cs="Times New Roman"/>
          <w:sz w:val="24"/>
          <w:szCs w:val="24"/>
        </w:rPr>
      </w:pPr>
      <w:r w:rsidRPr="000E0A4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DA1A69F" wp14:editId="0D358D85">
            <wp:simplePos x="0" y="0"/>
            <wp:positionH relativeFrom="column">
              <wp:posOffset>1919605</wp:posOffset>
            </wp:positionH>
            <wp:positionV relativeFrom="paragraph">
              <wp:posOffset>3119120</wp:posOffset>
            </wp:positionV>
            <wp:extent cx="2495898" cy="352474"/>
            <wp:effectExtent l="0" t="0" r="0" b="952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A42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882517D" wp14:editId="345836CC">
            <wp:simplePos x="0" y="0"/>
            <wp:positionH relativeFrom="column">
              <wp:posOffset>3700780</wp:posOffset>
            </wp:positionH>
            <wp:positionV relativeFrom="paragraph">
              <wp:posOffset>42545</wp:posOffset>
            </wp:positionV>
            <wp:extent cx="2428875" cy="247650"/>
            <wp:effectExtent l="0" t="0" r="952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A42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4D63B11" wp14:editId="4E831FDF">
            <wp:simplePos x="0" y="0"/>
            <wp:positionH relativeFrom="column">
              <wp:posOffset>262255</wp:posOffset>
            </wp:positionH>
            <wp:positionV relativeFrom="paragraph">
              <wp:posOffset>35560</wp:posOffset>
            </wp:positionV>
            <wp:extent cx="2562225" cy="323850"/>
            <wp:effectExtent l="0" t="0" r="952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14B5123" wp14:editId="77C74903">
            <wp:simplePos x="0" y="0"/>
            <wp:positionH relativeFrom="margin">
              <wp:posOffset>2767330</wp:posOffset>
            </wp:positionH>
            <wp:positionV relativeFrom="paragraph">
              <wp:posOffset>3134995</wp:posOffset>
            </wp:positionV>
            <wp:extent cx="857250" cy="367286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7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A42">
        <w:drawing>
          <wp:anchor distT="0" distB="0" distL="114300" distR="114300" simplePos="0" relativeHeight="251666432" behindDoc="1" locked="0" layoutInCell="1" allowOverlap="1" wp14:anchorId="1C203DC2" wp14:editId="46761544">
            <wp:simplePos x="0" y="0"/>
            <wp:positionH relativeFrom="column">
              <wp:posOffset>1271905</wp:posOffset>
            </wp:positionH>
            <wp:positionV relativeFrom="paragraph">
              <wp:posOffset>3194685</wp:posOffset>
            </wp:positionV>
            <wp:extent cx="3790950" cy="2843213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A42">
        <w:drawing>
          <wp:anchor distT="0" distB="0" distL="114300" distR="114300" simplePos="0" relativeHeight="251665408" behindDoc="1" locked="0" layoutInCell="1" allowOverlap="1" wp14:anchorId="61CC29D7" wp14:editId="28D2A9C6">
            <wp:simplePos x="0" y="0"/>
            <wp:positionH relativeFrom="column">
              <wp:posOffset>3215005</wp:posOffset>
            </wp:positionH>
            <wp:positionV relativeFrom="paragraph">
              <wp:posOffset>77787</wp:posOffset>
            </wp:positionV>
            <wp:extent cx="3333750" cy="2500313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50" cy="250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1C49EB7" wp14:editId="56D02113">
            <wp:simplePos x="0" y="0"/>
            <wp:positionH relativeFrom="column">
              <wp:posOffset>-147320</wp:posOffset>
            </wp:positionH>
            <wp:positionV relativeFrom="paragraph">
              <wp:posOffset>106680</wp:posOffset>
            </wp:positionV>
            <wp:extent cx="3295650" cy="2474280"/>
            <wp:effectExtent l="0" t="0" r="0" b="254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52549" w14:textId="0AA7DBE8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64ABF7FF" w14:textId="3455CBA0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5A7198BB" w14:textId="52FD3572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56F82563" w14:textId="08BF320B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29EF72C4" w14:textId="62128777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7BE3DE42" w14:textId="6FD277BE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7848B845" w14:textId="18D21FD6" w:rsid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501C1674" w14:textId="60964571" w:rsid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7FF2F011" w14:textId="596C766E" w:rsidR="000E0A42" w:rsidRDefault="000E0A42" w:rsidP="000E0A42">
      <w:pPr>
        <w:tabs>
          <w:tab w:val="left" w:pos="619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tłumienia i brak wymuszenia</w:t>
      </w:r>
      <w:r>
        <w:rPr>
          <w:rFonts w:ascii="Times New Roman" w:hAnsi="Times New Roman" w:cs="Times New Roman"/>
          <w:sz w:val="24"/>
          <w:szCs w:val="24"/>
        </w:rPr>
        <w:tab/>
        <w:t>Tłumienie i brak wymuszenia</w:t>
      </w:r>
    </w:p>
    <w:p w14:paraId="40E0783B" w14:textId="7E7157E1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5D455AE2" w14:textId="48BC6B97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7F785160" w14:textId="45D6C1B1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5AD179D7" w14:textId="313C2571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6B752EF3" w14:textId="09970463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018FF0DB" w14:textId="0A17BF74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4C1879F7" w14:textId="620BE03E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7CA69511" w14:textId="1DB1B89F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46046096" w14:textId="30FA3681" w:rsidR="000E0A42" w:rsidRP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0A09CECE" w14:textId="354F6371" w:rsid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41A6BF24" w14:textId="34FFA0CB" w:rsidR="000E0A42" w:rsidRDefault="000E0A42" w:rsidP="000E0A42">
      <w:pPr>
        <w:rPr>
          <w:rFonts w:ascii="Times New Roman" w:hAnsi="Times New Roman" w:cs="Times New Roman"/>
          <w:sz w:val="24"/>
          <w:szCs w:val="24"/>
        </w:rPr>
      </w:pPr>
    </w:p>
    <w:p w14:paraId="4DC867FB" w14:textId="74EF3397" w:rsidR="000E0A42" w:rsidRDefault="000E0A42" w:rsidP="000E0A42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łumienie i wymuszenie</w:t>
      </w:r>
    </w:p>
    <w:p w14:paraId="179B2836" w14:textId="366258F0" w:rsidR="000E0A42" w:rsidRDefault="000E0A42" w:rsidP="000E0A42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14:paraId="75FAC74D" w14:textId="4E8B6B08" w:rsidR="000E0A42" w:rsidRDefault="000E0A42" w:rsidP="000E0A42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1 : brak tłumienia i wymuszenia powoduje że widzimy typowy wykres dla oscylatora amplituda się nie zmienia</w:t>
      </w:r>
    </w:p>
    <w:p w14:paraId="541AA4D4" w14:textId="09B90F64" w:rsidR="000E0A42" w:rsidRDefault="000E0A42" w:rsidP="000E0A42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2: Tłumienie powoduje że amplituda stopniowo się zmniejsza aż do wygaśnięcia.</w:t>
      </w:r>
    </w:p>
    <w:p w14:paraId="4386597B" w14:textId="03C78610" w:rsidR="000E0A42" w:rsidRDefault="000E0A42" w:rsidP="000E0A42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3: Tłumienie powoduje że naturalna amplituda gaśnie, po czym następuje wyrównanie dzięki sinusoidalnej sile wymuszającej.</w:t>
      </w:r>
    </w:p>
    <w:p w14:paraId="186EB7DB" w14:textId="6A900E32" w:rsidR="000E0A42" w:rsidRDefault="000E0A42" w:rsidP="000E0A42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14:paraId="337D7280" w14:textId="6E3552D8" w:rsidR="000E0A42" w:rsidRPr="000E0A42" w:rsidRDefault="000E0A42" w:rsidP="000E0A42">
      <w:pPr>
        <w:pStyle w:val="Akapitzlist"/>
        <w:numPr>
          <w:ilvl w:val="0"/>
          <w:numId w:val="1"/>
        </w:numPr>
        <w:tabs>
          <w:tab w:val="left" w:pos="304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nioski</w:t>
      </w:r>
    </w:p>
    <w:p w14:paraId="0EB80E00" w14:textId="1B644CD0" w:rsidR="000E0A42" w:rsidRDefault="005A1B42" w:rsidP="005A1B42">
      <w:pPr>
        <w:tabs>
          <w:tab w:val="left" w:pos="3045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iteracyjne dobrze się sprawdzają w rozwiązywaniu układów równań w których występują macierze n-przekątne. Dzięki takiemu rozwiązaniu oszczędzamy pamięć i czas ponieważ nie musimy przechowywać całej macierzy tylko możemy ją rozmieścić w kilku wektorach. Pomijamy większość zer.</w:t>
      </w:r>
    </w:p>
    <w:p w14:paraId="25B5EBC3" w14:textId="77777777" w:rsidR="005A1B42" w:rsidRDefault="005A1B42" w:rsidP="005A1B42">
      <w:pPr>
        <w:tabs>
          <w:tab w:val="left" w:pos="3045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Jacobiego nie jest najskuteczniejszą metodą. Gdy porównamy ją z metodą </w:t>
      </w:r>
    </w:p>
    <w:p w14:paraId="71E3751E" w14:textId="48FFE948" w:rsidR="005A1B42" w:rsidRPr="005A1B42" w:rsidRDefault="005A1B42" w:rsidP="005A1B42">
      <w:pPr>
        <w:tabs>
          <w:tab w:val="left" w:pos="3045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ssa-Seidla okazuje się, że w metodzie Gaussa używamy tylko jednego wektora na przechowywanie wyników i co najważniejsze szybciej uzyskujemy warunek zbieżności.</w:t>
      </w:r>
    </w:p>
    <w:sectPr w:rsidR="005A1B42" w:rsidRPr="005A1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D0E8E"/>
    <w:multiLevelType w:val="hybridMultilevel"/>
    <w:tmpl w:val="0CD6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7"/>
    <w:rsid w:val="000E0A42"/>
    <w:rsid w:val="00103D54"/>
    <w:rsid w:val="00143788"/>
    <w:rsid w:val="00447C17"/>
    <w:rsid w:val="005A1B42"/>
    <w:rsid w:val="007F760F"/>
    <w:rsid w:val="00BC798A"/>
    <w:rsid w:val="00E903DB"/>
    <w:rsid w:val="00F16A65"/>
    <w:rsid w:val="00F8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6D85"/>
  <w15:chartTrackingRefBased/>
  <w15:docId w15:val="{3ABC2D9F-3605-4458-A35C-65FD6653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7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1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47C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7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E39C-BAD3-4FB8-9594-B7F12372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Rodzik</dc:creator>
  <cp:keywords/>
  <dc:description/>
  <cp:lastModifiedBy>Przemek Rodzik</cp:lastModifiedBy>
  <cp:revision>2</cp:revision>
  <dcterms:created xsi:type="dcterms:W3CDTF">2021-03-19T14:57:00Z</dcterms:created>
  <dcterms:modified xsi:type="dcterms:W3CDTF">2021-03-19T18:43:00Z</dcterms:modified>
</cp:coreProperties>
</file>